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1310B05F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19D989D4" w:rsidR="00375217" w:rsidRPr="00CF133F" w:rsidRDefault="009F4C22" w:rsidP="00CF133F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CF133F" w:rsidRPr="00CF133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อนุมัติแต่งตั้งคณะกรรมการพัฒนาหลักสูตร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33C0B58B" w14:textId="77777777" w:rsidR="007A31CB" w:rsidRDefault="007A31CB" w:rsidP="00770D23">
      <w:pPr>
        <w:tabs>
          <w:tab w:val="left" w:pos="1440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09189" w14:textId="41FA2094" w:rsidR="00B44F32" w:rsidRDefault="00B44F32" w:rsidP="00770D23">
      <w:pPr>
        <w:tabs>
          <w:tab w:val="left" w:pos="1440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6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สาขาวิชา .........................สำนักวิชา........................................มีความประสงค์จะพัฒนาหลักสูตร......................โดยมีวัตถุประสงค์เพื่อ (ระบุวัตถุประสงค์-เหตุผล-แนวทางการพัฒนาหลักสูตรพอสังเขป) </w:t>
      </w:r>
      <w:r w:rsidR="00F479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ทำหน้าที่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จะเริ่มใช้ในปีการศึกษา ...../........... เป็นต้นไป</w:t>
      </w:r>
    </w:p>
    <w:p w14:paraId="58AC08D7" w14:textId="6711BF20" w:rsidR="00B44F32" w:rsidRPr="007D1CDD" w:rsidRDefault="00B44F32" w:rsidP="00770D23">
      <w:pPr>
        <w:tabs>
          <w:tab w:val="left" w:pos="1440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..............................................โดยความ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สำนัก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ในการประชุมครั้งที่.........../............เมื่อวันที่.......................</w:t>
      </w:r>
      <w:r w:rsidRPr="001342D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7D1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7D1C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คณะกรรมการ</w:t>
      </w:r>
      <w:r w:rsidR="00473C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7D1CD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7D1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Pr="009C2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บุคคลดังต่อไปนี้</w:t>
      </w:r>
    </w:p>
    <w:tbl>
      <w:tblPr>
        <w:tblW w:w="8278" w:type="dxa"/>
        <w:tblInd w:w="1384" w:type="dxa"/>
        <w:tblLook w:val="04A0" w:firstRow="1" w:lastRow="0" w:firstColumn="1" w:lastColumn="0" w:noHBand="0" w:noVBand="1"/>
      </w:tblPr>
      <w:tblGrid>
        <w:gridCol w:w="506"/>
        <w:gridCol w:w="4631"/>
        <w:gridCol w:w="2835"/>
        <w:gridCol w:w="306"/>
      </w:tblGrid>
      <w:tr w:rsidR="00BC007A" w:rsidRPr="00EC6928" w14:paraId="34E93C67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4564FB36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4631" w:type="dxa"/>
            <w:shd w:val="clear" w:color="auto" w:fill="auto"/>
          </w:tcPr>
          <w:p w14:paraId="4E06124B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9F8B29E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</w:t>
            </w:r>
          </w:p>
        </w:tc>
      </w:tr>
      <w:tr w:rsidR="00BC007A" w:rsidRPr="00EC6928" w14:paraId="7F482637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72BF0F8F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4631" w:type="dxa"/>
            <w:shd w:val="clear" w:color="auto" w:fill="auto"/>
          </w:tcPr>
          <w:p w14:paraId="26C4E07B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69E48827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ประธาน</w:t>
            </w:r>
          </w:p>
        </w:tc>
      </w:tr>
      <w:tr w:rsidR="00BC007A" w:rsidRPr="00EC6928" w14:paraId="2497E35F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0DEF1B52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4631" w:type="dxa"/>
            <w:shd w:val="clear" w:color="auto" w:fill="auto"/>
          </w:tcPr>
          <w:p w14:paraId="28F7DEB3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8273E90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</w:t>
            </w:r>
          </w:p>
        </w:tc>
      </w:tr>
      <w:tr w:rsidR="00BC007A" w:rsidRPr="00EC6928" w14:paraId="1744C0C2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71FA6ACE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4631" w:type="dxa"/>
            <w:shd w:val="clear" w:color="auto" w:fill="auto"/>
          </w:tcPr>
          <w:p w14:paraId="2EE062FD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1424B04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BC007A" w:rsidRPr="00EC6928" w14:paraId="39486938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43A37FF5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4631" w:type="dxa"/>
            <w:shd w:val="clear" w:color="auto" w:fill="auto"/>
          </w:tcPr>
          <w:p w14:paraId="7270BDA8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A28C632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BC007A" w:rsidRPr="00EC6928" w14:paraId="7C6B43F0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29F96941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4631" w:type="dxa"/>
            <w:shd w:val="clear" w:color="auto" w:fill="auto"/>
          </w:tcPr>
          <w:p w14:paraId="6047A945" w14:textId="77777777" w:rsidR="00BC007A" w:rsidRPr="00EC6928" w:rsidRDefault="00BC007A" w:rsidP="00770D23">
            <w:pPr>
              <w:pStyle w:val="ListParagraph"/>
              <w:spacing w:after="0" w:line="320" w:lineRule="exact"/>
              <w:ind w:left="-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3835A0EC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BC007A" w:rsidRPr="00EC6928" w14:paraId="1F768809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3A1A55F5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4631" w:type="dxa"/>
            <w:shd w:val="clear" w:color="auto" w:fill="auto"/>
          </w:tcPr>
          <w:p w14:paraId="1F6076F1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2BFB458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BC007A" w:rsidRPr="00EC6928" w14:paraId="0F78B0D8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214D829C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4631" w:type="dxa"/>
            <w:shd w:val="clear" w:color="auto" w:fill="auto"/>
          </w:tcPr>
          <w:p w14:paraId="35985D22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139BF9D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BC007A" w:rsidRPr="00EC6928" w14:paraId="3125A8D9" w14:textId="77777777" w:rsidTr="00650B7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24251AE6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3E85A785" w14:textId="77777777" w:rsidR="00BC007A" w:rsidRPr="00EC6928" w:rsidRDefault="00BC007A" w:rsidP="00770D23">
            <w:pPr>
              <w:pStyle w:val="ListParagraph"/>
              <w:spacing w:after="0" w:line="320" w:lineRule="exact"/>
              <w:ind w:left="-9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8787B79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DA4EEA" w:rsidRPr="00DA4EEA" w14:paraId="1AF6F3CE" w14:textId="77777777" w:rsidTr="00915B9F">
        <w:tc>
          <w:tcPr>
            <w:tcW w:w="506" w:type="dxa"/>
            <w:shd w:val="clear" w:color="auto" w:fill="auto"/>
          </w:tcPr>
          <w:p w14:paraId="0CCB6926" w14:textId="77777777" w:rsidR="00BC007A" w:rsidRPr="00DA4EEA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728D81E3" w14:textId="77777777" w:rsidR="00BC007A" w:rsidRPr="00DA4EEA" w:rsidRDefault="00BC007A" w:rsidP="00770D23">
            <w:pPr>
              <w:spacing w:after="0" w:line="320" w:lineRule="exact"/>
              <w:ind w:left="-9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ัวหน้าสาขาวิชา.................................................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39BCCC50" w14:textId="77777777" w:rsidR="00BC007A" w:rsidRPr="00DA4EEA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ป็น </w:t>
            </w: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BC007A" w:rsidRPr="00EC6928" w14:paraId="4795A6B7" w14:textId="77777777" w:rsidTr="00915B9F">
        <w:tc>
          <w:tcPr>
            <w:tcW w:w="506" w:type="dxa"/>
            <w:shd w:val="clear" w:color="auto" w:fill="auto"/>
          </w:tcPr>
          <w:p w14:paraId="0EF3D80B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3BB3C5EF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7ABD348B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BC007A" w:rsidRPr="00EC6928" w14:paraId="5342858D" w14:textId="77777777" w:rsidTr="00915B9F">
        <w:tc>
          <w:tcPr>
            <w:tcW w:w="506" w:type="dxa"/>
            <w:shd w:val="clear" w:color="auto" w:fill="auto"/>
          </w:tcPr>
          <w:p w14:paraId="53299BD0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7E4B5286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2AA9E853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BC007A" w:rsidRPr="00EC6928" w14:paraId="24DF09D0" w14:textId="77777777" w:rsidTr="00915B9F">
        <w:tc>
          <w:tcPr>
            <w:tcW w:w="506" w:type="dxa"/>
            <w:shd w:val="clear" w:color="auto" w:fill="auto"/>
          </w:tcPr>
          <w:p w14:paraId="3A0A646A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3BBB0974" w14:textId="77777777" w:rsidR="00BC007A" w:rsidRPr="00EC6928" w:rsidRDefault="00BC007A" w:rsidP="00770D23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116683E8" w14:textId="77777777" w:rsidR="00BC007A" w:rsidRPr="00EC6928" w:rsidRDefault="00BC007A" w:rsidP="00770D23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</w:tbl>
    <w:p w14:paraId="127CECB9" w14:textId="13E8F0D0" w:rsidR="00D40E68" w:rsidRPr="001040F6" w:rsidRDefault="00D40E68" w:rsidP="00D40E68">
      <w:pPr>
        <w:tabs>
          <w:tab w:val="left" w:pos="360"/>
        </w:tabs>
        <w:spacing w:after="0" w:line="320" w:lineRule="exact"/>
        <w:ind w:right="-282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คณะกรรมการพัฒนา/ปรับปรุง</w:t>
      </w:r>
      <w:r w:rsidRPr="001040F6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หลักสูตร 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ประกอบไปด้วย อาจารย์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  <w:cs/>
        </w:rPr>
        <w:t xml:space="preserve">ผู้รับผิดชอบหลักสูตรอย่างน้อย 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</w:rPr>
        <w:t xml:space="preserve">2 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  <w:cs/>
        </w:rPr>
        <w:t>คน ผู้ทรงคุณวุฒิหรือผู้เชี่ยวชาญในสาขา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วิชานั้น ๆ ซึ่งเป็นบุคคลภายนอกอย่างน้อย 2 คน หากมีองค์กรวิชาชีพให้มี</w:t>
      </w:r>
      <w:r w:rsidRPr="001040F6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 xml:space="preserve">ผู้แทนองค์กรวิชาชีพร่วมเป็นกรรมการอย่างน้อย </w:t>
      </w:r>
      <w:r w:rsidR="00E67463" w:rsidRPr="001040F6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 xml:space="preserve">   </w:t>
      </w:r>
      <w:r w:rsidRPr="001040F6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>1 คน / อาจารย์ที่มีความรู้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ตามเกณฑ์ประกันคุณภาพ</w:t>
      </w:r>
      <w:r w:rsidRPr="001040F6">
        <w:rPr>
          <w:rFonts w:ascii="TH SarabunPSK" w:hAnsi="TH SarabunPSK" w:cs="TH SarabunPSK"/>
          <w:color w:val="FF0000"/>
          <w:spacing w:val="-8"/>
          <w:sz w:val="26"/>
          <w:szCs w:val="26"/>
          <w:cs/>
        </w:rPr>
        <w:t>การ</w:t>
      </w:r>
      <w:r w:rsidRPr="001040F6">
        <w:rPr>
          <w:rFonts w:ascii="TH SarabunPSK" w:hAnsi="TH SarabunPSK" w:cs="TH SarabunPSK" w:hint="cs"/>
          <w:color w:val="FF0000"/>
          <w:spacing w:val="-8"/>
          <w:sz w:val="26"/>
          <w:szCs w:val="26"/>
          <w:cs/>
        </w:rPr>
        <w:t xml:space="preserve"> </w:t>
      </w:r>
      <w:r w:rsidRPr="001040F6">
        <w:rPr>
          <w:rFonts w:ascii="TH SarabunPSK" w:hAnsi="TH SarabunPSK" w:cs="TH SarabunPSK"/>
          <w:color w:val="FF0000"/>
          <w:spacing w:val="-8"/>
          <w:sz w:val="26"/>
          <w:szCs w:val="26"/>
          <w:cs/>
        </w:rPr>
        <w:t xml:space="preserve">ศึกษาอย่างน้อย 1 คน </w:t>
      </w:r>
      <w:r w:rsidRPr="001040F6">
        <w:rPr>
          <w:rFonts w:ascii="TH SarabunPSK" w:hAnsi="TH SarabunPSK" w:cs="TH SarabunPSK"/>
          <w:i/>
          <w:iCs/>
          <w:color w:val="FF0000"/>
          <w:spacing w:val="-8"/>
          <w:sz w:val="26"/>
          <w:szCs w:val="26"/>
          <w:cs/>
        </w:rPr>
        <w:t>โดยมีหัวหน้าสาขาวิชาของหลักสูตรนั้น ๆ</w:t>
      </w:r>
      <w:r w:rsidRPr="001040F6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เป็นเลขานุการคณะกรรมการ และหากหลักสูตรใดไม่มีหัวหน้าสาขาวิชาให้ขออนุมัติต่อสภาวิชาการเป็นรายกรณี</w:t>
      </w:r>
      <w:r w:rsidRPr="001040F6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2D27E2BA" w14:textId="2876A0DD" w:rsidR="00BC007A" w:rsidRPr="009C62E6" w:rsidRDefault="00BC007A" w:rsidP="00770D23">
      <w:pPr>
        <w:pStyle w:val="ListParagraph"/>
        <w:tabs>
          <w:tab w:val="left" w:pos="1440"/>
        </w:tabs>
        <w:spacing w:before="120" w:after="0" w:line="32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Pr="009C62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Pr="009C62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ภายนอก</w:t>
      </w:r>
      <w:r w:rsidRPr="009C62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ตามเอกสารประกอบวาระการประชุม</w:t>
      </w:r>
    </w:p>
    <w:p w14:paraId="6E31D6C7" w14:textId="77777777" w:rsidR="00BC007A" w:rsidRDefault="00BC007A" w:rsidP="00770D23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02DF9F5D" w14:textId="07DD70CA" w:rsidR="000B7ED6" w:rsidRPr="00007856" w:rsidRDefault="000B7ED6" w:rsidP="00E713FA">
      <w:pPr>
        <w:tabs>
          <w:tab w:val="left" w:pos="1440"/>
        </w:tabs>
        <w:spacing w:before="240" w:after="0" w:line="32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770D23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2A0F46C7" w:rsidR="004868B5" w:rsidRDefault="0065430F" w:rsidP="00770D23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34EB7295">
            <wp:simplePos x="0" y="0"/>
            <wp:positionH relativeFrom="margin">
              <wp:align>left</wp:align>
            </wp:positionH>
            <wp:positionV relativeFrom="paragraph">
              <wp:posOffset>176068</wp:posOffset>
            </wp:positionV>
            <wp:extent cx="5756275" cy="775855"/>
            <wp:effectExtent l="0" t="38100" r="15875" b="24765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71B11D1" w14:textId="09D3AE0C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8C8A6B4" w14:textId="6D6BEEE9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0B9518F" w14:textId="11099AD0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884CC3E" w14:textId="6062A68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4EA4D4C9" w:rsidR="008C63BF" w:rsidRPr="00A62E5F" w:rsidRDefault="00A269B7" w:rsidP="00E713FA">
      <w:pPr>
        <w:tabs>
          <w:tab w:val="left" w:pos="1980"/>
        </w:tabs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62E5F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77702C02" w14:textId="4B0E2F23" w:rsidR="00CB4FE9" w:rsidRPr="00E068F4" w:rsidRDefault="001E076D" w:rsidP="00C318DE">
      <w:pPr>
        <w:pStyle w:val="ListParagraph"/>
        <w:numPr>
          <w:ilvl w:val="0"/>
          <w:numId w:val="35"/>
        </w:numPr>
        <w:tabs>
          <w:tab w:val="left" w:pos="360"/>
          <w:tab w:val="left" w:pos="1980"/>
        </w:tabs>
        <w:spacing w:after="0" w:line="240" w:lineRule="auto"/>
        <w:ind w:hanging="720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A62E5F">
        <w:rPr>
          <w:rFonts w:ascii="TH SarabunPSK" w:hAnsi="TH SarabunPSK" w:cs="TH SarabunPSK"/>
          <w:sz w:val="32"/>
          <w:szCs w:val="32"/>
          <w:cs/>
        </w:rPr>
        <w:t>ประวัติของกรรมการ แนบเ</w:t>
      </w:r>
      <w:r w:rsidRPr="00A62E5F">
        <w:rPr>
          <w:rFonts w:ascii="TH SarabunPSK" w:hAnsi="TH SarabunPSK" w:cs="TH SarabunPSK" w:hint="cs"/>
          <w:sz w:val="32"/>
          <w:szCs w:val="32"/>
          <w:cs/>
        </w:rPr>
        <w:t>ฉพาะ</w:t>
      </w:r>
      <w:r w:rsidRPr="00A62E5F">
        <w:rPr>
          <w:rFonts w:ascii="TH SarabunPSK" w:hAnsi="TH SarabunPSK" w:cs="TH SarabunPSK"/>
          <w:sz w:val="32"/>
          <w:szCs w:val="32"/>
          <w:cs/>
        </w:rPr>
        <w:t xml:space="preserve">บุคคลภายนอก </w:t>
      </w:r>
    </w:p>
    <w:p w14:paraId="7A332269" w14:textId="4F181645" w:rsidR="00E068F4" w:rsidRDefault="00E068F4" w:rsidP="00E068F4">
      <w:pPr>
        <w:tabs>
          <w:tab w:val="left" w:pos="360"/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2B062C0F" w14:textId="77777777" w:rsidR="00A35100" w:rsidRDefault="00A35100" w:rsidP="0089420D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35100" w:rsidSect="00D051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6848" w14:textId="77777777" w:rsidR="0055136F" w:rsidRDefault="0055136F" w:rsidP="00A44185">
      <w:pPr>
        <w:spacing w:after="0" w:line="240" w:lineRule="auto"/>
      </w:pPr>
      <w:r>
        <w:separator/>
      </w:r>
    </w:p>
  </w:endnote>
  <w:endnote w:type="continuationSeparator" w:id="0">
    <w:p w14:paraId="60772DA9" w14:textId="77777777" w:rsidR="0055136F" w:rsidRDefault="0055136F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3700" w14:textId="77777777" w:rsidR="00FE0AB7" w:rsidRDefault="00FE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EAE1" w14:textId="77777777" w:rsidR="00FE0AB7" w:rsidRDefault="00FE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A9A1" w14:textId="77777777" w:rsidR="0055136F" w:rsidRDefault="0055136F" w:rsidP="00A44185">
      <w:pPr>
        <w:spacing w:after="0" w:line="240" w:lineRule="auto"/>
      </w:pPr>
      <w:r>
        <w:separator/>
      </w:r>
    </w:p>
  </w:footnote>
  <w:footnote w:type="continuationSeparator" w:id="0">
    <w:p w14:paraId="30669F7E" w14:textId="77777777" w:rsidR="0055136F" w:rsidRDefault="0055136F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76DB" w14:textId="77777777" w:rsidR="00FE0AB7" w:rsidRDefault="00FE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694220"/>
      <w:docPartObj>
        <w:docPartGallery w:val="Watermarks"/>
        <w:docPartUnique/>
      </w:docPartObj>
    </w:sdtPr>
    <w:sdtEndPr/>
    <w:sdtContent>
      <w:p w14:paraId="34996368" w14:textId="01FE6451" w:rsidR="00FE0AB7" w:rsidRDefault="0055136F">
        <w:pPr>
          <w:pStyle w:val="Header"/>
        </w:pPr>
        <w:r>
          <w:rPr>
            <w:noProof/>
            <w:lang w:bidi="ar-SA"/>
          </w:rPr>
          <w:pict w14:anchorId="6FEB7E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98533" o:spid="_x0000_s2050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2CD2" w14:textId="77777777" w:rsidR="00FE0AB7" w:rsidRDefault="00FE0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3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4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6"/>
  </w:num>
  <w:num w:numId="5">
    <w:abstractNumId w:val="8"/>
  </w:num>
  <w:num w:numId="6">
    <w:abstractNumId w:val="19"/>
  </w:num>
  <w:num w:numId="7">
    <w:abstractNumId w:val="23"/>
  </w:num>
  <w:num w:numId="8">
    <w:abstractNumId w:val="29"/>
  </w:num>
  <w:num w:numId="9">
    <w:abstractNumId w:val="14"/>
  </w:num>
  <w:num w:numId="10">
    <w:abstractNumId w:val="13"/>
  </w:num>
  <w:num w:numId="11">
    <w:abstractNumId w:val="26"/>
  </w:num>
  <w:num w:numId="12">
    <w:abstractNumId w:val="10"/>
  </w:num>
  <w:num w:numId="13">
    <w:abstractNumId w:val="11"/>
  </w:num>
  <w:num w:numId="14">
    <w:abstractNumId w:val="1"/>
  </w:num>
  <w:num w:numId="15">
    <w:abstractNumId w:val="35"/>
  </w:num>
  <w:num w:numId="16">
    <w:abstractNumId w:val="20"/>
  </w:num>
  <w:num w:numId="17">
    <w:abstractNumId w:val="24"/>
  </w:num>
  <w:num w:numId="18">
    <w:abstractNumId w:val="5"/>
  </w:num>
  <w:num w:numId="19">
    <w:abstractNumId w:val="18"/>
  </w:num>
  <w:num w:numId="20">
    <w:abstractNumId w:val="0"/>
  </w:num>
  <w:num w:numId="21">
    <w:abstractNumId w:val="30"/>
  </w:num>
  <w:num w:numId="22">
    <w:abstractNumId w:val="4"/>
  </w:num>
  <w:num w:numId="23">
    <w:abstractNumId w:val="3"/>
  </w:num>
  <w:num w:numId="24">
    <w:abstractNumId w:val="31"/>
  </w:num>
  <w:num w:numId="25">
    <w:abstractNumId w:val="7"/>
  </w:num>
  <w:num w:numId="26">
    <w:abstractNumId w:val="37"/>
  </w:num>
  <w:num w:numId="27">
    <w:abstractNumId w:val="27"/>
  </w:num>
  <w:num w:numId="28">
    <w:abstractNumId w:val="2"/>
  </w:num>
  <w:num w:numId="29">
    <w:abstractNumId w:val="9"/>
  </w:num>
  <w:num w:numId="30">
    <w:abstractNumId w:val="34"/>
  </w:num>
  <w:num w:numId="31">
    <w:abstractNumId w:val="21"/>
  </w:num>
  <w:num w:numId="32">
    <w:abstractNumId w:val="36"/>
  </w:num>
  <w:num w:numId="33">
    <w:abstractNumId w:val="25"/>
  </w:num>
  <w:num w:numId="34">
    <w:abstractNumId w:val="16"/>
  </w:num>
  <w:num w:numId="35">
    <w:abstractNumId w:val="17"/>
  </w:num>
  <w:num w:numId="36">
    <w:abstractNumId w:val="12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40F6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4A06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1F1C"/>
    <w:rsid w:val="001C2085"/>
    <w:rsid w:val="001C286F"/>
    <w:rsid w:val="001C295E"/>
    <w:rsid w:val="001C3011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382A"/>
    <w:rsid w:val="00234050"/>
    <w:rsid w:val="002348A1"/>
    <w:rsid w:val="00234FA6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6BC4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A75C8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4E9A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1E10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86D"/>
    <w:rsid w:val="003B2D40"/>
    <w:rsid w:val="003B4BF2"/>
    <w:rsid w:val="003B57F6"/>
    <w:rsid w:val="003B5A4B"/>
    <w:rsid w:val="003B5E14"/>
    <w:rsid w:val="003B7AB3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9F0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0CEC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36F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3FC6"/>
    <w:rsid w:val="00564EC0"/>
    <w:rsid w:val="00564F5B"/>
    <w:rsid w:val="00565147"/>
    <w:rsid w:val="00565B0E"/>
    <w:rsid w:val="00565DD7"/>
    <w:rsid w:val="00566BD4"/>
    <w:rsid w:val="00566FA1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0502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22F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97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0B73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59FE"/>
    <w:rsid w:val="00686711"/>
    <w:rsid w:val="00686795"/>
    <w:rsid w:val="006869E5"/>
    <w:rsid w:val="00686A31"/>
    <w:rsid w:val="00686A87"/>
    <w:rsid w:val="00687167"/>
    <w:rsid w:val="00687E43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419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EF6"/>
    <w:rsid w:val="006B5841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28DE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D23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29D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31CB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0795F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788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C32"/>
    <w:rsid w:val="00897079"/>
    <w:rsid w:val="008A0356"/>
    <w:rsid w:val="008A0AB9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201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02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100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29E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2E5F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9704F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EBC"/>
    <w:rsid w:val="00B46FE0"/>
    <w:rsid w:val="00B47811"/>
    <w:rsid w:val="00B47978"/>
    <w:rsid w:val="00B47ED5"/>
    <w:rsid w:val="00B47F69"/>
    <w:rsid w:val="00B51853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38FD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645"/>
    <w:rsid w:val="00C126E7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8DE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2930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A4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5117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0E68"/>
    <w:rsid w:val="00D428EB"/>
    <w:rsid w:val="00D43729"/>
    <w:rsid w:val="00D44E28"/>
    <w:rsid w:val="00D451E4"/>
    <w:rsid w:val="00D45CAF"/>
    <w:rsid w:val="00D465A7"/>
    <w:rsid w:val="00D46A9B"/>
    <w:rsid w:val="00D47279"/>
    <w:rsid w:val="00D47987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525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EEA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2C4E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8F4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463"/>
    <w:rsid w:val="00E67947"/>
    <w:rsid w:val="00E709A6"/>
    <w:rsid w:val="00E713FA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3579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61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49E9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38AB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6994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0AB7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5078" custLinFactNeighborY="22641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4112"/>
          <a:ext cx="5756275" cy="7217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0"/>
          <a:ext cx="1147248" cy="289232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16814" y="14119"/>
        <a:ext cx="1119010" cy="260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A5E-247F-4D4D-AB34-DCD1480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216</cp:revision>
  <cp:lastPrinted>2020-05-18T08:33:00Z</cp:lastPrinted>
  <dcterms:created xsi:type="dcterms:W3CDTF">2020-12-29T08:52:00Z</dcterms:created>
  <dcterms:modified xsi:type="dcterms:W3CDTF">2021-12-08T07:42:00Z</dcterms:modified>
</cp:coreProperties>
</file>